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3FB7" w14:textId="5D1A0F1E" w:rsidR="00690089" w:rsidRDefault="00690089" w:rsidP="0069008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13B09C" wp14:editId="0F58F1EF">
            <wp:simplePos x="0" y="0"/>
            <wp:positionH relativeFrom="column">
              <wp:posOffset>-513080</wp:posOffset>
            </wp:positionH>
            <wp:positionV relativeFrom="paragraph">
              <wp:posOffset>-117475</wp:posOffset>
            </wp:positionV>
            <wp:extent cx="475615" cy="536575"/>
            <wp:effectExtent l="0" t="0" r="635" b="0"/>
            <wp:wrapNone/>
            <wp:docPr id="4" name="Imagen 4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Colegio Aurora de Chile</w:t>
      </w:r>
    </w:p>
    <w:p w14:paraId="2F8A03D5" w14:textId="2C060F25" w:rsidR="00690089" w:rsidRPr="00F46B42" w:rsidRDefault="00690089" w:rsidP="00F46B42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ormun</w:t>
      </w:r>
      <w:proofErr w:type="spellEnd"/>
      <w:r>
        <w:rPr>
          <w:rFonts w:ascii="Arial" w:hAnsi="Arial" w:cs="Arial"/>
        </w:rPr>
        <w:t xml:space="preserve"> – Rancagua</w:t>
      </w:r>
    </w:p>
    <w:p w14:paraId="1C4D67EF" w14:textId="1C5CF64A" w:rsidR="00022F5F" w:rsidRPr="00F46B42" w:rsidRDefault="00BE5316" w:rsidP="00F46B4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Hola queridos estudiantes: Espero se encuentren bien. Les envío los siguiente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jercicios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 profundizar sus aprendizajes. 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esuélvanlos en compañía de sus padres y, luego lo pegan en su cuaderno de Matemática.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 gran abrazo a todos. </w:t>
      </w:r>
    </w:p>
    <w:p w14:paraId="10186D30" w14:textId="5BFD7A3D" w:rsidR="00473B1C" w:rsidRDefault="00B51F3B" w:rsidP="00676E6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    </w:t>
      </w:r>
      <w:r w:rsidR="00473B1C">
        <w:rPr>
          <w:rFonts w:ascii="Times New Roman" w:hAnsi="Times New Roman" w:cs="Times New Roman"/>
          <w:b/>
          <w:bCs/>
          <w:noProof/>
        </w:rPr>
        <w:t>NOMBRE: ______________________________________ CURSO: _____________</w:t>
      </w:r>
    </w:p>
    <w:p w14:paraId="777A710B" w14:textId="67F2AC08" w:rsidR="00AB571E" w:rsidRDefault="00AB571E" w:rsidP="00676E6C">
      <w:pPr>
        <w:rPr>
          <w:rFonts w:ascii="Times New Roman" w:hAnsi="Times New Roman" w:cs="Times New Roman"/>
          <w:b/>
          <w:bCs/>
          <w:noProof/>
        </w:rPr>
      </w:pPr>
    </w:p>
    <w:p w14:paraId="1CF051D2" w14:textId="5836F349" w:rsidR="000C5196" w:rsidRDefault="00BE5316" w:rsidP="00365A8F">
      <w:pPr>
        <w:jc w:val="center"/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</w:pPr>
      <w:r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Cálculo Mental </w:t>
      </w:r>
      <w:r w:rsidR="00950B15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Primero </w:t>
      </w:r>
      <w:r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Básico, semana </w:t>
      </w:r>
      <w:r w:rsidR="00365A8F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3</w:t>
      </w:r>
      <w:r w:rsidR="003B3DE8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7</w:t>
      </w:r>
      <w:r w:rsidR="009C1B68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: </w:t>
      </w:r>
      <w:r w:rsidR="002B29E9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desde </w:t>
      </w:r>
      <w:r w:rsidR="003B3DE8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14</w:t>
      </w:r>
      <w:r w:rsidR="00AB571E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 </w:t>
      </w:r>
      <w:r w:rsidR="002B29E9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 al </w:t>
      </w:r>
      <w:r w:rsidR="00FF368D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1</w:t>
      </w:r>
      <w:r w:rsidR="003B3DE8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8</w:t>
      </w:r>
      <w:r w:rsidR="00F74D24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 de</w:t>
      </w:r>
      <w:r w:rsidR="007F1E7B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 </w:t>
      </w:r>
      <w:r w:rsidR="00265CB4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d</w:t>
      </w:r>
      <w:r w:rsidR="007F1E7B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i</w:t>
      </w:r>
      <w:r w:rsidR="00265CB4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ci</w:t>
      </w:r>
      <w:r w:rsidR="007F1E7B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embre</w:t>
      </w:r>
    </w:p>
    <w:p w14:paraId="4F2020F1" w14:textId="535BC51E" w:rsidR="003B3DE8" w:rsidRDefault="003B3DE8" w:rsidP="00365A8F">
      <w:pPr>
        <w:jc w:val="center"/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Reselve los siguientes probemas</w:t>
      </w:r>
    </w:p>
    <w:p w14:paraId="42E704F3" w14:textId="75D72059" w:rsidR="003B3DE8" w:rsidRPr="00365A8F" w:rsidRDefault="003B3DE8" w:rsidP="00365A8F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8DBEC3F" wp14:editId="42EE1083">
            <wp:simplePos x="0" y="0"/>
            <wp:positionH relativeFrom="column">
              <wp:posOffset>-584835</wp:posOffset>
            </wp:positionH>
            <wp:positionV relativeFrom="paragraph">
              <wp:posOffset>113665</wp:posOffset>
            </wp:positionV>
            <wp:extent cx="6619875" cy="22860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8" t="31212" r="27359" b="48984"/>
                    <a:stretch/>
                  </pic:blipFill>
                  <pic:spPr bwMode="auto">
                    <a:xfrm>
                      <a:off x="0" y="0"/>
                      <a:ext cx="661987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13782" w14:textId="3C27641E" w:rsidR="004D2628" w:rsidRPr="007C0562" w:rsidRDefault="004D2628" w:rsidP="007C0562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F177054" w14:textId="346A86BD" w:rsidR="004D2628" w:rsidRDefault="004D2628" w:rsidP="007C0562">
      <w:pPr>
        <w:rPr>
          <w:b/>
          <w:bCs/>
          <w:sz w:val="28"/>
          <w:szCs w:val="28"/>
        </w:rPr>
      </w:pPr>
    </w:p>
    <w:p w14:paraId="0F0F6BC1" w14:textId="69F9B5CC" w:rsidR="004D2628" w:rsidRPr="007C0562" w:rsidRDefault="004D2628" w:rsidP="00473B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C7896" w14:textId="06B6E6F2" w:rsidR="007C0562" w:rsidRDefault="007C0562" w:rsidP="00E01B18">
      <w:pPr>
        <w:rPr>
          <w:b/>
          <w:bCs/>
          <w:sz w:val="28"/>
          <w:szCs w:val="28"/>
        </w:rPr>
      </w:pPr>
    </w:p>
    <w:p w14:paraId="45FF5E07" w14:textId="2BC04274" w:rsidR="00D16A34" w:rsidRDefault="00312ACD" w:rsidP="00473B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C275911" wp14:editId="4374E98C">
            <wp:simplePos x="0" y="0"/>
            <wp:positionH relativeFrom="column">
              <wp:posOffset>3844290</wp:posOffset>
            </wp:positionH>
            <wp:positionV relativeFrom="paragraph">
              <wp:posOffset>202565</wp:posOffset>
            </wp:positionV>
            <wp:extent cx="1143000" cy="857250"/>
            <wp:effectExtent l="0" t="0" r="0" b="0"/>
            <wp:wrapNone/>
            <wp:docPr id="6" name="Imagen 5" descr="Dióxido de carbono disuelto en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óxido de carbono disuelto en agu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83B15CC" wp14:editId="329A8B5A">
            <wp:simplePos x="0" y="0"/>
            <wp:positionH relativeFrom="column">
              <wp:posOffset>2463165</wp:posOffset>
            </wp:positionH>
            <wp:positionV relativeFrom="paragraph">
              <wp:posOffset>200025</wp:posOffset>
            </wp:positionV>
            <wp:extent cx="981075" cy="897890"/>
            <wp:effectExtent l="0" t="0" r="9525" b="0"/>
            <wp:wrapNone/>
            <wp:docPr id="3" name="Imagen 2" descr="Imágenes animadas de Repollo, Gifs de Alimentos &gt; Repo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ágenes animadas de Repollo, Gifs de Alimentos &gt; Repol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27173" w14:textId="08B9A160" w:rsidR="00D16A34" w:rsidRDefault="00D16A34" w:rsidP="003B3DE8">
      <w:pPr>
        <w:rPr>
          <w:b/>
          <w:bCs/>
          <w:sz w:val="28"/>
          <w:szCs w:val="28"/>
        </w:rPr>
      </w:pPr>
    </w:p>
    <w:p w14:paraId="5607E99F" w14:textId="5DB1003F" w:rsidR="00D16A34" w:rsidRDefault="00D16A34" w:rsidP="00473B1C">
      <w:pPr>
        <w:jc w:val="center"/>
        <w:rPr>
          <w:b/>
          <w:bCs/>
          <w:sz w:val="28"/>
          <w:szCs w:val="28"/>
        </w:rPr>
      </w:pPr>
    </w:p>
    <w:p w14:paraId="279E3EBC" w14:textId="56D8F2FE" w:rsidR="00D16A34" w:rsidRDefault="00312ACD" w:rsidP="00473B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FADDD9" wp14:editId="18CCD7B9">
            <wp:simplePos x="0" y="0"/>
            <wp:positionH relativeFrom="column">
              <wp:posOffset>-384810</wp:posOffset>
            </wp:positionH>
            <wp:positionV relativeFrom="paragraph">
              <wp:posOffset>90805</wp:posOffset>
            </wp:positionV>
            <wp:extent cx="6195347" cy="21907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6" t="48300" r="28547" b="23626"/>
                    <a:stretch/>
                  </pic:blipFill>
                  <pic:spPr bwMode="auto">
                    <a:xfrm>
                      <a:off x="0" y="0"/>
                      <a:ext cx="6195347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59541" w14:textId="6B3B23CA" w:rsidR="00D16A34" w:rsidRDefault="00D16A34" w:rsidP="00473B1C">
      <w:pPr>
        <w:jc w:val="center"/>
        <w:rPr>
          <w:b/>
          <w:bCs/>
          <w:sz w:val="28"/>
          <w:szCs w:val="28"/>
        </w:rPr>
      </w:pPr>
    </w:p>
    <w:p w14:paraId="4E940FF3" w14:textId="77777777" w:rsidR="00D16A34" w:rsidRDefault="00D16A34" w:rsidP="00473B1C">
      <w:pPr>
        <w:jc w:val="center"/>
        <w:rPr>
          <w:b/>
          <w:bCs/>
          <w:sz w:val="28"/>
          <w:szCs w:val="28"/>
        </w:rPr>
      </w:pPr>
    </w:p>
    <w:p w14:paraId="00D46F62" w14:textId="77777777" w:rsidR="00D16A34" w:rsidRDefault="00D16A34" w:rsidP="00473B1C">
      <w:pPr>
        <w:jc w:val="center"/>
        <w:rPr>
          <w:b/>
          <w:bCs/>
          <w:sz w:val="28"/>
          <w:szCs w:val="28"/>
        </w:rPr>
      </w:pPr>
    </w:p>
    <w:p w14:paraId="4FFA8B64" w14:textId="77777777" w:rsidR="00D16A34" w:rsidRDefault="00D16A34" w:rsidP="00473B1C">
      <w:pPr>
        <w:jc w:val="center"/>
        <w:rPr>
          <w:b/>
          <w:bCs/>
          <w:sz w:val="28"/>
          <w:szCs w:val="28"/>
        </w:rPr>
      </w:pPr>
    </w:p>
    <w:p w14:paraId="0ED72978" w14:textId="77777777" w:rsidR="00D16A34" w:rsidRDefault="00D16A34" w:rsidP="00473B1C">
      <w:pPr>
        <w:jc w:val="center"/>
        <w:rPr>
          <w:b/>
          <w:bCs/>
          <w:sz w:val="28"/>
          <w:szCs w:val="28"/>
        </w:rPr>
      </w:pPr>
    </w:p>
    <w:p w14:paraId="1C06F555" w14:textId="77777777" w:rsidR="00D16A34" w:rsidRDefault="00D16A34" w:rsidP="00473B1C">
      <w:pPr>
        <w:jc w:val="center"/>
        <w:rPr>
          <w:b/>
          <w:bCs/>
          <w:sz w:val="28"/>
          <w:szCs w:val="28"/>
        </w:rPr>
      </w:pPr>
    </w:p>
    <w:p w14:paraId="2B0FED8F" w14:textId="77777777" w:rsidR="00D16A34" w:rsidRDefault="00D16A34" w:rsidP="00473B1C">
      <w:pPr>
        <w:jc w:val="center"/>
        <w:rPr>
          <w:b/>
          <w:bCs/>
          <w:sz w:val="28"/>
          <w:szCs w:val="28"/>
        </w:rPr>
      </w:pPr>
    </w:p>
    <w:p w14:paraId="29E3D8CC" w14:textId="77777777" w:rsidR="00FF368D" w:rsidRDefault="00FF368D" w:rsidP="00473B1C">
      <w:pPr>
        <w:jc w:val="center"/>
        <w:rPr>
          <w:noProof/>
        </w:rPr>
      </w:pPr>
    </w:p>
    <w:p w14:paraId="0511F366" w14:textId="77777777" w:rsidR="00D16A34" w:rsidRDefault="00D16A34" w:rsidP="003B3DE8">
      <w:pPr>
        <w:rPr>
          <w:b/>
          <w:bCs/>
          <w:sz w:val="28"/>
          <w:szCs w:val="28"/>
        </w:rPr>
      </w:pPr>
    </w:p>
    <w:p w14:paraId="753AE664" w14:textId="1CB332C0" w:rsidR="005679D4" w:rsidRPr="005679D4" w:rsidRDefault="005679D4" w:rsidP="00473B1C">
      <w:pPr>
        <w:jc w:val="center"/>
      </w:pPr>
      <w:r w:rsidRPr="00676E6C">
        <w:rPr>
          <w:b/>
          <w:bCs/>
          <w:sz w:val="28"/>
          <w:szCs w:val="28"/>
        </w:rPr>
        <w:t>C</w:t>
      </w:r>
      <w:r w:rsidRPr="00676E6C">
        <w:rPr>
          <w:rFonts w:ascii="Times New Roman" w:hAnsi="Times New Roman" w:cs="Times New Roman"/>
          <w:b/>
          <w:bCs/>
          <w:sz w:val="28"/>
          <w:szCs w:val="28"/>
        </w:rPr>
        <w:t>on el propósito de aclarar tus dudas, deberás enviar tu</w:t>
      </w:r>
      <w:r w:rsidR="00473B1C">
        <w:rPr>
          <w:rFonts w:ascii="Times New Roman" w:hAnsi="Times New Roman" w:cs="Times New Roman"/>
          <w:b/>
          <w:bCs/>
          <w:sz w:val="28"/>
          <w:szCs w:val="28"/>
        </w:rPr>
        <w:t xml:space="preserve"> trabajo a tu Profesora Jefe.</w:t>
      </w:r>
    </w:p>
    <w:sectPr w:rsidR="005679D4" w:rsidRPr="005679D4" w:rsidSect="00690089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6"/>
    <w:rsid w:val="00022F5F"/>
    <w:rsid w:val="000C42F2"/>
    <w:rsid w:val="000C5196"/>
    <w:rsid w:val="000F577D"/>
    <w:rsid w:val="00152BA5"/>
    <w:rsid w:val="001567D8"/>
    <w:rsid w:val="00221CBC"/>
    <w:rsid w:val="00265CB4"/>
    <w:rsid w:val="002929C9"/>
    <w:rsid w:val="002B29E9"/>
    <w:rsid w:val="002E6120"/>
    <w:rsid w:val="002F4435"/>
    <w:rsid w:val="00312ACD"/>
    <w:rsid w:val="00337EC2"/>
    <w:rsid w:val="00365A8F"/>
    <w:rsid w:val="003B120F"/>
    <w:rsid w:val="003B3DE8"/>
    <w:rsid w:val="00473B1C"/>
    <w:rsid w:val="004C0B90"/>
    <w:rsid w:val="004D2628"/>
    <w:rsid w:val="005679D4"/>
    <w:rsid w:val="00676E6C"/>
    <w:rsid w:val="00690089"/>
    <w:rsid w:val="006D4895"/>
    <w:rsid w:val="007C0562"/>
    <w:rsid w:val="007F1E7B"/>
    <w:rsid w:val="008C1492"/>
    <w:rsid w:val="008C3D72"/>
    <w:rsid w:val="00905F0B"/>
    <w:rsid w:val="00947F8A"/>
    <w:rsid w:val="00950B15"/>
    <w:rsid w:val="00986411"/>
    <w:rsid w:val="009C1B68"/>
    <w:rsid w:val="00AB571E"/>
    <w:rsid w:val="00B43D62"/>
    <w:rsid w:val="00B51B62"/>
    <w:rsid w:val="00B51F3B"/>
    <w:rsid w:val="00B54932"/>
    <w:rsid w:val="00B6748C"/>
    <w:rsid w:val="00BE5316"/>
    <w:rsid w:val="00BF7ED1"/>
    <w:rsid w:val="00C93F33"/>
    <w:rsid w:val="00CD197A"/>
    <w:rsid w:val="00CD6820"/>
    <w:rsid w:val="00D16A34"/>
    <w:rsid w:val="00E01B18"/>
    <w:rsid w:val="00E75077"/>
    <w:rsid w:val="00E824CE"/>
    <w:rsid w:val="00EF0AAB"/>
    <w:rsid w:val="00F46B42"/>
    <w:rsid w:val="00F74D24"/>
    <w:rsid w:val="00FA4650"/>
    <w:rsid w:val="00FE40BC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99B"/>
  <w15:chartTrackingRefBased/>
  <w15:docId w15:val="{9DF5BB90-F7D3-4D8F-8B38-6C1BE06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089"/>
  </w:style>
  <w:style w:type="character" w:styleId="Hipervnculo">
    <w:name w:val="Hyperlink"/>
    <w:basedOn w:val="Fuentedeprrafopredeter"/>
    <w:uiPriority w:val="99"/>
    <w:semiHidden/>
    <w:unhideWhenUsed/>
    <w:rsid w:val="005679D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C0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0A25-8410-4B5D-94CF-B97138A3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50</cp:revision>
  <dcterms:created xsi:type="dcterms:W3CDTF">2020-05-07T04:28:00Z</dcterms:created>
  <dcterms:modified xsi:type="dcterms:W3CDTF">2020-12-10T13:20:00Z</dcterms:modified>
</cp:coreProperties>
</file>